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t>
      </w:r>
      <w:r w:rsidRPr="00844700">
        <w:rPr>
          <w:lang w:eastAsia="ja-JP"/>
        </w:rPr>
        <w:lastRenderedPageBreak/>
        <w:t>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lastRenderedPageBreak/>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r w:rsidRPr="00882113">
        <w:rPr>
          <w:rFonts w:eastAsiaTheme="minorEastAsia"/>
          <w:szCs w:val="20"/>
          <w:lang w:eastAsia="ja-JP"/>
        </w:rPr>
        <w:t>TRANSFORM THE ORGANIZATION WITH BUILT-IN EXPERIMENTS AND LEARNINGS</w:t>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sz w:val="20"/>
          <w:lang w:eastAsia="ja-JP"/>
        </w:rPr>
      </w:pPr>
      <w:r w:rsidRPr="00DD0239">
        <w:rPr>
          <w:sz w:val="20"/>
          <w:lang w:eastAsia="ja-JP"/>
        </w:rPr>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lastRenderedPageBreak/>
        <w:t>LEARNING SESSION FOR ORGANIZATIONAL PROCESS IMPROVEMENTS</w:t>
      </w:r>
    </w:p>
    <w:p w14:paraId="4371EE45" w14:textId="48805F45" w:rsidR="002C156E" w:rsidRDefault="0059652A" w:rsidP="002C156E">
      <w:pPr>
        <w:pStyle w:val="FigureCaption"/>
        <w:spacing w:after="0"/>
        <w:rPr>
          <w:sz w:val="20"/>
          <w:lang w:eastAsia="ja-JP"/>
        </w:rPr>
      </w:pPr>
      <w:r w:rsidRPr="0059652A">
        <w:rPr>
          <w:sz w:val="20"/>
          <w:lang w:eastAsia="ja-JP"/>
        </w:rPr>
        <w:t>The outcome of Learning Session was not only for smooth onboarding. We found that Learning Session gave three additional impacts to our team and our department.</w:t>
      </w:r>
    </w:p>
    <w:p w14:paraId="39B92399" w14:textId="14EA8372" w:rsidR="00CD3241" w:rsidRDefault="00CD3241" w:rsidP="00DE2AEA">
      <w:pPr>
        <w:pStyle w:val="FigureCaption"/>
        <w:spacing w:after="0"/>
        <w:ind w:firstLineChars="142" w:firstLine="284"/>
        <w:rPr>
          <w:sz w:val="20"/>
          <w:lang w:eastAsia="ja-JP"/>
        </w:rPr>
      </w:pPr>
      <w:r w:rsidRPr="00CD3241">
        <w:rPr>
          <w:sz w:val="20"/>
          <w:lang w:eastAsia="ja-JP"/>
        </w:rPr>
        <w:t>The first impact was for our evaluation process. Soon after we started Learning Session, we found that holding Learning Session every day is as the same as evaluating each other on a daily basis. On one hand, I, an evaluator, can touch members' activities, achievements, and impediments directly every day. On the other hand, members can show their achievements to me very easily and quickly. Therefore, we don't need to set evaluation meetings only at the evaluation period. We can adjust behavior each other through daily observations and feedbacks to meet the team's objectives. As a result, we could reduce the burden of personnel evaluation dramatically for both an evaluator and a member to be evaluated.</w:t>
      </w:r>
    </w:p>
    <w:p w14:paraId="17418B0E" w14:textId="276B4F2D" w:rsidR="002C156E" w:rsidRDefault="00AC34DC" w:rsidP="00DE2AEA">
      <w:pPr>
        <w:pStyle w:val="FigureCaption"/>
        <w:spacing w:after="0"/>
        <w:ind w:firstLineChars="142" w:firstLine="284"/>
        <w:rPr>
          <w:sz w:val="20"/>
          <w:lang w:eastAsia="ja-JP"/>
        </w:rPr>
      </w:pPr>
      <w:r w:rsidRPr="00AC34DC">
        <w:rPr>
          <w:sz w:val="20"/>
          <w:lang w:eastAsia="ja-JP"/>
        </w:rPr>
        <w:t>The second impact was the psychological one. Through Learning Session, we learned that we don't need to be perfect because we utilized Learning Session as opportunities of experiments. Additionally, we often drilled trouble shootings and recovering services at Learning Session. We have been reducing psychological pressures as a mechanism. Therefore, our team members became accustomed to trying and proposing new ideas to other teams without fear. I will tell one example of a new idea in 4.2.3.</w:t>
      </w:r>
    </w:p>
    <w:p w14:paraId="143BAB2C" w14:textId="12B70E37" w:rsidR="00653D05" w:rsidRDefault="00F17D3F" w:rsidP="003E6B38">
      <w:pPr>
        <w:pStyle w:val="FigureCaption"/>
        <w:spacing w:after="0"/>
        <w:ind w:firstLineChars="142" w:firstLine="284"/>
        <w:rPr>
          <w:sz w:val="20"/>
          <w:lang w:eastAsia="ja-JP"/>
        </w:rPr>
      </w:pPr>
      <w:r w:rsidRPr="00F17D3F">
        <w:rPr>
          <w:sz w:val="20"/>
          <w:lang w:eastAsia="ja-JP"/>
        </w:rPr>
        <w:t>The third and last impact was the expansion to other teams and our department. In our company, it was common for each team and organization to hide its activities and not to collaborate each other. However, after I published a blog about Learning Session [18], some teams and organizations started Learning Session. Soon we found that they just didn't know how to collaborate each other to solve their problems. After that, not only our department but also our team could know each other's objectives and solutions deeply. I will show one good achievement in 4.2.3.</w:t>
      </w:r>
    </w:p>
    <w:p w14:paraId="4685B467" w14:textId="4B73FC5F" w:rsidR="00653D05" w:rsidRPr="001C467E" w:rsidRDefault="00FC051B" w:rsidP="00653D05">
      <w:pPr>
        <w:pStyle w:val="3"/>
      </w:pPr>
      <w:r w:rsidRPr="00FC051B">
        <w:t>ACHIEVE RESILIENCE OF MICROSERVICES FROM SCRATCH</w:t>
      </w:r>
    </w:p>
    <w:p w14:paraId="4F7C8E50" w14:textId="06B219FB" w:rsidR="007239C8" w:rsidRDefault="00CF224A" w:rsidP="004761F2">
      <w:pPr>
        <w:pStyle w:val="FigureCaption"/>
        <w:spacing w:after="0"/>
        <w:rPr>
          <w:sz w:val="20"/>
          <w:lang w:eastAsia="ja-JP"/>
        </w:rPr>
      </w:pPr>
      <w:r w:rsidRPr="00CF224A">
        <w:rPr>
          <w:sz w:val="20"/>
          <w:lang w:eastAsia="ja-JP"/>
        </w:rPr>
        <w:t>For making the root cause identification on each Microservice of each outage, we invented a totally new solution from scratch. For innovating this solution, we combined what we learned from a series of Learning Sessions.</w:t>
      </w:r>
    </w:p>
    <w:p w14:paraId="143929C8" w14:textId="5B0ADFB1" w:rsidR="00856098" w:rsidRDefault="00736078" w:rsidP="00E766D0">
      <w:pPr>
        <w:pStyle w:val="FigureCaption"/>
        <w:spacing w:after="0"/>
        <w:ind w:firstLineChars="142" w:firstLine="284"/>
        <w:rPr>
          <w:sz w:val="20"/>
          <w:lang w:eastAsia="ja-JP"/>
        </w:rPr>
      </w:pPr>
      <w:r w:rsidRPr="00736078">
        <w:rPr>
          <w:sz w:val="20"/>
          <w:lang w:eastAsia="ja-JP"/>
        </w:rPr>
        <w:t>At first, we started combining Karate framework with Zipkin [19]. Zipkin is an open-sourced tool to visualize the dependencies of Microservices, orders of APIs called, and problems on each Microservices. We aimed at pinpointing the root cause of failures in a fleet of Microservices with Zipkin. We found that one team in our department was utilizing Zipkin through expanding Learning Session. Therefore, we collaborated combining Karate and Zipkin.</w:t>
      </w:r>
    </w:p>
    <w:p w14:paraId="7D70F24B" w14:textId="353726DE" w:rsidR="00856098" w:rsidRDefault="005C6D30" w:rsidP="00E766D0">
      <w:pPr>
        <w:pStyle w:val="FigureCaption"/>
        <w:spacing w:after="0"/>
        <w:ind w:firstLineChars="142" w:firstLine="284"/>
        <w:rPr>
          <w:sz w:val="20"/>
          <w:lang w:eastAsia="ja-JP"/>
        </w:rPr>
      </w:pPr>
      <w:r w:rsidRPr="005C6D30">
        <w:rPr>
          <w:sz w:val="20"/>
          <w:lang w:eastAsia="ja-JP"/>
        </w:rPr>
        <w:t>Next, we replaced existing reporting function of Karate from scratch. At first, we tried to add Zipkin's "trace id", that tracks APIs called, into Karate's test report. However, after quick investigation, we found it was very difficult from technical aspect. Therefore, we chose to reimplement reporting function with Vue.js [20] from scratch. In this phase, what we learned about Vue.js through Learning Session worked very well.</w:t>
      </w:r>
    </w:p>
    <w:p w14:paraId="775B5AAA" w14:textId="4239748F" w:rsidR="00856098" w:rsidRDefault="002856F7" w:rsidP="00E766D0">
      <w:pPr>
        <w:pStyle w:val="FigureCaption"/>
        <w:spacing w:after="0"/>
        <w:ind w:firstLineChars="142" w:firstLine="284"/>
        <w:rPr>
          <w:sz w:val="20"/>
          <w:lang w:eastAsia="ja-JP"/>
        </w:rPr>
      </w:pPr>
      <w:r w:rsidRPr="002856F7">
        <w:rPr>
          <w:sz w:val="20"/>
          <w:lang w:eastAsia="ja-JP"/>
        </w:rPr>
        <w:t>Our approach was utilizing the idea of observability and monitoring via Test Automation. This new test report could pinpoint which Microservice failed by utilizing Zipkin's trace ids on a screen we recreated from scratch with Vue.js. We named this report as "Sebas Report". The name "Sebas" is derived from a famous butler as the same as Jenkins.</w:t>
      </w:r>
    </w:p>
    <w:p w14:paraId="26A050AC" w14:textId="584B9F28" w:rsidR="00C56015" w:rsidRDefault="008D3ABC" w:rsidP="00E766D0">
      <w:pPr>
        <w:pStyle w:val="FigureCaption"/>
        <w:spacing w:after="0"/>
        <w:ind w:firstLineChars="142" w:firstLine="284"/>
        <w:rPr>
          <w:sz w:val="20"/>
          <w:lang w:eastAsia="ja-JP"/>
        </w:rPr>
      </w:pPr>
      <w:r w:rsidRPr="008D3ABC">
        <w:rPr>
          <w:sz w:val="20"/>
          <w:lang w:eastAsia="ja-JP"/>
        </w:rPr>
        <w:t xml:space="preserve">After the release of Sebas Report, we could reduce the root cause identification of Channel Gateway from one month to one hour. Additionally, Sebas Report could save each member and Product Managers' total investigation time drastically because we could pinpoint a team that was responsible for failed Microservice. </w:t>
      </w:r>
      <w:commentRangeStart w:id="0"/>
      <w:r w:rsidRPr="008D3ABC">
        <w:rPr>
          <w:sz w:val="20"/>
          <w:lang w:eastAsia="ja-JP"/>
        </w:rPr>
        <w:t>Moreover, we started promoting Karate and Sebas Report company-wide and recommending focus</w:t>
      </w:r>
      <w:r w:rsidR="00497CE2">
        <w:rPr>
          <w:sz w:val="20"/>
          <w:lang w:eastAsia="ja-JP"/>
        </w:rPr>
        <w:t>ing</w:t>
      </w:r>
      <w:r w:rsidRPr="008D3ABC">
        <w:rPr>
          <w:sz w:val="20"/>
          <w:lang w:eastAsia="ja-JP"/>
        </w:rPr>
        <w:t xml:space="preserve"> more on resilience of Microservices rather than detecting bugs and solve them beforehand from economic efficiency aspect.</w:t>
      </w:r>
      <w:commentRangeEnd w:id="0"/>
      <w:r w:rsidR="00846918">
        <w:rPr>
          <w:rStyle w:val="ad"/>
          <w:rFonts w:ascii="Times New Roman" w:hAnsi="Times New Roman"/>
          <w:lang w:eastAsia="en-US"/>
        </w:rPr>
        <w:commentReference w:id="0"/>
      </w:r>
      <w:r w:rsidRPr="008D3ABC">
        <w:rPr>
          <w:sz w:val="20"/>
          <w:lang w:eastAsia="ja-JP"/>
        </w:rPr>
        <w:t xml:space="preserve"> Now we assume Sebas Report as a way of achieving resilience of Microservices.</w:t>
      </w:r>
    </w:p>
    <w:p w14:paraId="6DCA621F" w14:textId="2D6BBCC2" w:rsidR="00BF435A" w:rsidRPr="00653D05" w:rsidRDefault="00B401DA" w:rsidP="00255BFF">
      <w:pPr>
        <w:pStyle w:val="FigureCaption"/>
        <w:spacing w:after="0"/>
        <w:ind w:firstLineChars="142" w:firstLine="284"/>
        <w:rPr>
          <w:sz w:val="20"/>
          <w:lang w:eastAsia="ja-JP"/>
        </w:rPr>
      </w:pPr>
      <w:r w:rsidRPr="00B401DA">
        <w:rPr>
          <w:sz w:val="20"/>
          <w:lang w:eastAsia="ja-JP"/>
        </w:rPr>
        <w:t>By the way, for comparison, the newcomer of a recent graduate led over sixty percent of implementations of Sebas Report.</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62AA5A48" w14:textId="1344C30E" w:rsidR="00B34B2D" w:rsidRDefault="00DC7E23" w:rsidP="004761F2">
      <w:pPr>
        <w:pStyle w:val="FigureCaption"/>
        <w:spacing w:after="0"/>
        <w:rPr>
          <w:sz w:val="20"/>
          <w:lang w:eastAsia="ja-JP"/>
        </w:rPr>
      </w:pPr>
      <w:r w:rsidRPr="00DC7E23">
        <w:rPr>
          <w:sz w:val="20"/>
          <w:lang w:eastAsia="ja-JP"/>
        </w:rPr>
        <w:t>Learning Session gave our team, other teams, and other organizations chances and hints to overcome lack of a concept and experience of process improvement in our company.</w:t>
      </w:r>
    </w:p>
    <w:p w14:paraId="142EED7F" w14:textId="740B4731" w:rsidR="0072129C" w:rsidRDefault="00591F0D" w:rsidP="0072129C">
      <w:pPr>
        <w:pStyle w:val="FigureCaption"/>
        <w:spacing w:after="0"/>
        <w:ind w:firstLineChars="142" w:firstLine="284"/>
        <w:rPr>
          <w:sz w:val="20"/>
          <w:lang w:eastAsia="ja-JP"/>
        </w:rPr>
      </w:pPr>
      <w:r w:rsidRPr="00591F0D">
        <w:rPr>
          <w:sz w:val="20"/>
          <w:lang w:eastAsia="ja-JP"/>
        </w:rPr>
        <w:lastRenderedPageBreak/>
        <w:t>At first, we utilized Learning Session as a way of smooth onboarding. However, the impact of Learning Session was not limited only in our team. It became an important key factor for collaborations from scratch in our company. Additionally, these new collaborations and what we learned through Learning Session led to an invention of "Sebas Report".</w:t>
      </w:r>
    </w:p>
    <w:p w14:paraId="7BD8945E" w14:textId="678524FB" w:rsidR="004761F2" w:rsidRPr="005873FD" w:rsidRDefault="00244F48" w:rsidP="00244F48">
      <w:pPr>
        <w:pStyle w:val="FigureCaption"/>
        <w:spacing w:after="0"/>
        <w:ind w:firstLineChars="142" w:firstLine="284"/>
        <w:rPr>
          <w:sz w:val="20"/>
          <w:lang w:eastAsia="ja-JP"/>
        </w:rPr>
      </w:pPr>
      <w:r w:rsidRPr="00244F48">
        <w:rPr>
          <w:sz w:val="20"/>
          <w:lang w:eastAsia="ja-JP"/>
        </w:rPr>
        <w:t>Finally, our company achieved a way how to tame the complexity of Microservices and its outages with collaborations and process improvements from scratch. Our company earned the experiences of process improvements.</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2706C251" w14:textId="5B66E429" w:rsidR="00EB6087" w:rsidRDefault="00EB6087" w:rsidP="003429DD">
      <w:pPr>
        <w:pStyle w:val="InitialBodyText"/>
        <w:rPr>
          <w:lang w:eastAsia="ja-JP"/>
        </w:rPr>
      </w:pPr>
      <w:r w:rsidRPr="00EB6087">
        <w:rPr>
          <w:lang w:eastAsia="ja-JP"/>
        </w:rPr>
        <w:t>Through a series of experiences I explained, we learned three key success factors.</w:t>
      </w:r>
    </w:p>
    <w:p w14:paraId="2F9EB679" w14:textId="7E418893" w:rsidR="00EB6087" w:rsidRDefault="0096441B" w:rsidP="006A06BD">
      <w:pPr>
        <w:pStyle w:val="InitialBodyText"/>
        <w:ind w:firstLineChars="142" w:firstLine="284"/>
        <w:rPr>
          <w:lang w:eastAsia="ja-JP"/>
        </w:rPr>
      </w:pPr>
      <w:r w:rsidRPr="0096441B">
        <w:rPr>
          <w:lang w:eastAsia="ja-JP"/>
        </w:rPr>
        <w:t>At first, Agile methodologies and experiences worked well for establishing SET role in LINE Corporation. Especially, verbalizing stakeholders' concerns and sharing them with decision-makers by Product Discovery was the most important key element in this success. Additionally, attracting decision-makers and colleagues by giving impacts continuously was very effective to start totally new actions.</w:t>
      </w:r>
    </w:p>
    <w:p w14:paraId="6650B3CF" w14:textId="77729D13" w:rsidR="00EB6087" w:rsidRDefault="00622E0E" w:rsidP="006A06BD">
      <w:pPr>
        <w:pStyle w:val="InitialBodyText"/>
        <w:ind w:firstLineChars="142" w:firstLine="284"/>
        <w:rPr>
          <w:lang w:eastAsia="ja-JP"/>
        </w:rPr>
      </w:pPr>
      <w:r w:rsidRPr="00622E0E">
        <w:rPr>
          <w:lang w:eastAsia="ja-JP"/>
        </w:rPr>
        <w:t>Second, we could provide innovative ideas and solutions by working closely with product development teams. Especially, experiencing hardships together was an essential factor to find and solve real problems.</w:t>
      </w:r>
    </w:p>
    <w:p w14:paraId="76258213" w14:textId="56706E54" w:rsidR="00EB6087" w:rsidRPr="00971FCC" w:rsidRDefault="00D045B9" w:rsidP="006A06BD">
      <w:pPr>
        <w:pStyle w:val="InitialBodyText"/>
        <w:ind w:firstLineChars="142" w:firstLine="284"/>
        <w:rPr>
          <w:lang w:eastAsia="ja-JP"/>
        </w:rPr>
      </w:pPr>
      <w:r w:rsidRPr="00D045B9">
        <w:rPr>
          <w:lang w:eastAsia="ja-JP"/>
        </w:rPr>
        <w:t>Third, incorporating experiments and learnings to the team led to huge transformation not only our team but also other teams and our organization. We changed our urgent onboarding as the start of inventing Sebas Report by utilizing Learning Session and continuous experiments. Additionally, the effectiveness of Learning Session has been expanding throughout our company.</w:t>
      </w:r>
    </w:p>
    <w:p w14:paraId="739A307A" w14:textId="0FB70D22" w:rsidR="00F84941" w:rsidRDefault="000D0C98" w:rsidP="00B948EA">
      <w:pPr>
        <w:pStyle w:val="InitialBodyText"/>
        <w:ind w:firstLineChars="142" w:firstLine="284"/>
        <w:rPr>
          <w:lang w:eastAsia="ja-JP"/>
        </w:rPr>
      </w:pPr>
      <w:r w:rsidRPr="000D0C98">
        <w:rPr>
          <w:lang w:eastAsia="ja-JP"/>
        </w:rPr>
        <w:t>The key characteristic of we SET team is experimenting frequently and flexibly based on what we learned from global conferences like Agile20XX, articles, popular open-sourced tools, and so forth. Additionally, we are always aiming at contribution to our company and business. It's not too much to say that we are always pursuing "best for our users and business" fiercely and relentlessly with a series of experiment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0BE6F65E" w14:textId="10E88320" w:rsidR="004A1344" w:rsidRDefault="004A1344" w:rsidP="002429A9">
      <w:pPr>
        <w:pStyle w:val="InitialBodyText"/>
        <w:rPr>
          <w:lang w:eastAsia="ja-JP"/>
        </w:rPr>
      </w:pPr>
      <w:r w:rsidRPr="004A1344">
        <w:rPr>
          <w:lang w:eastAsia="ja-JP"/>
        </w:rPr>
        <w:t>Currently, we have been experimenting the following ideas for further improvements.</w:t>
      </w:r>
    </w:p>
    <w:p w14:paraId="204718BE" w14:textId="770CCD2B" w:rsidR="005C1075" w:rsidRDefault="00E7779B" w:rsidP="00702914">
      <w:pPr>
        <w:pStyle w:val="InitialBodyText"/>
        <w:ind w:firstLineChars="142" w:firstLine="284"/>
        <w:rPr>
          <w:lang w:eastAsia="ja-JP"/>
        </w:rPr>
      </w:pPr>
      <w:r w:rsidRPr="00E7779B">
        <w:rPr>
          <w:lang w:eastAsia="ja-JP"/>
        </w:rPr>
        <w:t>The first one is applying "Design Sprint" [21] for solving complicated technical problems at a brownfield product. In July 2019, one product development team which develops and operates one mature product contacted us to help improving their Test Automation activities. However, we soon found that they had been struggling with isolation of problems and disagreements on solutions among team members. To solve confusions and teach the team members how to overcome this situation, we started utilizing Design Sprint by working with the team. Design Sprint is basically for Product Management. However, we have been utilizing this idea for solving technical issues. We try new technical ideas and tools within 1-week. We gather feedbacks and decide whether to proceed the idea or switch to other one within this short cycle. We continue this inspection and adaptation cycle until solving problems. After these series of investigation cycles, the team has been simplifying their integration tests by adapting to Testcontainers [22] and improving hidden Slow Tests problem [23] by their own.</w:t>
      </w:r>
    </w:p>
    <w:p w14:paraId="663E8E12" w14:textId="455033E1" w:rsidR="0036060F" w:rsidRDefault="000D63C1" w:rsidP="00606891">
      <w:pPr>
        <w:pStyle w:val="InitialBodyText"/>
        <w:ind w:firstLineChars="142" w:firstLine="284"/>
        <w:rPr>
          <w:lang w:eastAsia="ja-JP"/>
        </w:rPr>
      </w:pPr>
      <w:r w:rsidRPr="000D63C1">
        <w:rPr>
          <w:lang w:eastAsia="ja-JP"/>
        </w:rPr>
        <w:t xml:space="preserve">The second one is building and providing "Testable and Disposable Infrastructure" to product development teams to make testing easier without fear. Currently, our company doesn't have enough production-like test environments. It makes us hard to test enough to detect bugs and reproduce outages quickly without fear for operation miss and misconfiguration. It is becoming a huge barrier for testing. Therefore, we have been trying to build production-like test environments with Container and its orchestration mechanism </w:t>
      </w:r>
      <w:r w:rsidR="003570A6">
        <w:rPr>
          <w:lang w:eastAsia="ja-JP"/>
        </w:rPr>
        <w:t>by</w:t>
      </w:r>
      <w:r w:rsidRPr="000D63C1">
        <w:rPr>
          <w:lang w:eastAsia="ja-JP"/>
        </w:rPr>
        <w:t xml:space="preserve"> Docker [24] and Kubernetes [25]. We are aiming to provide a test environment which is easy to copy, destroy, and restore. We are inspired by the idea of Immutable infrastructure [26].</w:t>
      </w:r>
    </w:p>
    <w:p w14:paraId="4B5F26FC" w14:textId="00DA82F7" w:rsidR="00BD735D" w:rsidRDefault="008C7B3E" w:rsidP="008C7B3E">
      <w:pPr>
        <w:pStyle w:val="InitialBodyText"/>
        <w:ind w:firstLineChars="142" w:firstLine="284"/>
        <w:rPr>
          <w:lang w:eastAsia="ja-JP"/>
        </w:rPr>
      </w:pPr>
      <w:r w:rsidRPr="008C7B3E">
        <w:rPr>
          <w:lang w:eastAsia="ja-JP"/>
        </w:rPr>
        <w:t xml:space="preserve">The third one is to scale out our activities. </w:t>
      </w:r>
      <w:r w:rsidR="00683329" w:rsidRPr="00683329">
        <w:rPr>
          <w:lang w:eastAsia="ja-JP"/>
        </w:rPr>
        <w:t>As of this writing</w:t>
      </w:r>
      <w:r w:rsidR="00683329">
        <w:rPr>
          <w:lang w:eastAsia="ja-JP"/>
        </w:rPr>
        <w:t>,</w:t>
      </w:r>
      <w:r w:rsidRPr="008C7B3E">
        <w:rPr>
          <w:lang w:eastAsia="ja-JP"/>
        </w:rPr>
        <w:t xml:space="preserve"> our team has only 4 members. As I explained earlier, we SET team ruled to work with target product development teams together as the first step. However, it is impractical to expand improvement</w:t>
      </w:r>
      <w:r w:rsidR="001E66F6">
        <w:rPr>
          <w:lang w:eastAsia="ja-JP"/>
        </w:rPr>
        <w:t>s</w:t>
      </w:r>
      <w:r w:rsidRPr="008C7B3E">
        <w:rPr>
          <w:lang w:eastAsia="ja-JP"/>
        </w:rPr>
        <w:t xml:space="preserve"> company-wide with only 4 members. Therefore, we have been trying to find practitioners who are interested in Test Automation and Agile throughout the company, unite them by forming an informal team, and </w:t>
      </w:r>
      <w:r w:rsidRPr="008C7B3E">
        <w:rPr>
          <w:lang w:eastAsia="ja-JP"/>
        </w:rPr>
        <w:lastRenderedPageBreak/>
        <w:t>expand our activities with them together. We are considering utiliz</w:t>
      </w:r>
      <w:r w:rsidR="00655F79">
        <w:rPr>
          <w:lang w:eastAsia="ja-JP"/>
        </w:rPr>
        <w:t>ing</w:t>
      </w:r>
      <w:bookmarkStart w:id="1" w:name="_GoBack"/>
      <w:bookmarkEnd w:id="1"/>
      <w:r w:rsidRPr="008C7B3E">
        <w:rPr>
          <w:lang w:eastAsia="ja-JP"/>
        </w:rPr>
        <w:t xml:space="preserve"> the idea of "Guild" [27] </w:t>
      </w:r>
      <w:r w:rsidR="0068086C">
        <w:rPr>
          <w:lang w:eastAsia="ja-JP"/>
        </w:rPr>
        <w:t>in</w:t>
      </w:r>
      <w:r w:rsidRPr="008C7B3E">
        <w:rPr>
          <w:lang w:eastAsia="ja-JP"/>
        </w:rPr>
        <w:t xml:space="preserve"> Spotify.</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270F14E" w:rsidR="002429A9" w:rsidRDefault="00217158" w:rsidP="0069420E">
      <w:pPr>
        <w:pStyle w:val="FigureCaption"/>
        <w:spacing w:after="0"/>
        <w:rPr>
          <w:sz w:val="20"/>
          <w:lang w:eastAsia="ja-JP"/>
        </w:rPr>
      </w:pPr>
      <w:r w:rsidRPr="00217158">
        <w:rPr>
          <w:sz w:val="20"/>
          <w:lang w:eastAsia="ja-JP"/>
        </w:rPr>
        <w:t xml:space="preserve">The idea of "SET" is derived from Google. This role is responsible for enhancing productivity of engineers by utilizing test automation, automation infrastructure, and process improvements </w:t>
      </w:r>
      <w:r w:rsidR="005D25C6">
        <w:rPr>
          <w:sz w:val="20"/>
          <w:lang w:eastAsia="ja-JP"/>
        </w:rPr>
        <w:t>in</w:t>
      </w:r>
      <w:r w:rsidRPr="00217158">
        <w:rPr>
          <w:sz w:val="20"/>
          <w:lang w:eastAsia="ja-JP"/>
        </w:rPr>
        <w:t xml:space="preserve"> Google.</w:t>
      </w:r>
    </w:p>
    <w:p w14:paraId="4721F571" w14:textId="7E53755B" w:rsidR="00B716F0" w:rsidRDefault="002C5394" w:rsidP="003161A5">
      <w:pPr>
        <w:pStyle w:val="FigureCaption"/>
        <w:spacing w:after="0"/>
        <w:ind w:firstLineChars="142" w:firstLine="284"/>
        <w:rPr>
          <w:sz w:val="20"/>
          <w:lang w:eastAsia="ja-JP"/>
        </w:rPr>
      </w:pPr>
      <w:r w:rsidRPr="002C5394">
        <w:rPr>
          <w:sz w:val="20"/>
          <w:lang w:eastAsia="ja-JP"/>
        </w:rPr>
        <w:t>SET in LINE Corporation tried to start from this definition at first. However, there w</w:t>
      </w:r>
      <w:r w:rsidR="00382CDD">
        <w:rPr>
          <w:sz w:val="20"/>
          <w:lang w:eastAsia="ja-JP"/>
        </w:rPr>
        <w:t>as</w:t>
      </w:r>
      <w:r w:rsidRPr="002C5394">
        <w:rPr>
          <w:sz w:val="20"/>
          <w:lang w:eastAsia="ja-JP"/>
        </w:rPr>
        <w:t xml:space="preserve"> no fertile soil to start and grow SET at that time. I needed to establish SET role in LINE Corporation without a concept of process improvement and clear supporters. After forming SET team, we faced with lots of challenges and failed so ma</w:t>
      </w:r>
      <w:r w:rsidR="00A91B00">
        <w:rPr>
          <w:sz w:val="20"/>
          <w:lang w:eastAsia="ja-JP"/>
        </w:rPr>
        <w:t>n</w:t>
      </w:r>
      <w:r w:rsidRPr="002C5394">
        <w:rPr>
          <w:sz w:val="20"/>
          <w:lang w:eastAsia="ja-JP"/>
        </w:rPr>
        <w:t xml:space="preserve">y times. However, we learned from these series of failures, found solutions, and achieved </w:t>
      </w:r>
      <w:r w:rsidR="002C4F0F">
        <w:rPr>
          <w:sz w:val="20"/>
          <w:lang w:eastAsia="ja-JP"/>
        </w:rPr>
        <w:t xml:space="preserve">lots of </w:t>
      </w:r>
      <w:r w:rsidRPr="002C5394">
        <w:rPr>
          <w:sz w:val="20"/>
          <w:lang w:eastAsia="ja-JP"/>
        </w:rPr>
        <w:t>results.</w:t>
      </w:r>
      <w:r w:rsidR="003161A5">
        <w:rPr>
          <w:rFonts w:hint="eastAsia"/>
          <w:sz w:val="20"/>
          <w:lang w:eastAsia="ja-JP"/>
        </w:rPr>
        <w:t xml:space="preserve"> </w:t>
      </w:r>
      <w:r w:rsidR="00B716F0" w:rsidRPr="00B716F0">
        <w:rPr>
          <w:sz w:val="20"/>
          <w:lang w:eastAsia="ja-JP"/>
        </w:rPr>
        <w:t xml:space="preserve">Now it is safe to say that we have been customizing original SET role </w:t>
      </w:r>
      <w:r w:rsidR="002D2547">
        <w:rPr>
          <w:sz w:val="20"/>
          <w:lang w:eastAsia="ja-JP"/>
        </w:rPr>
        <w:t>in</w:t>
      </w:r>
      <w:r w:rsidR="00B716F0" w:rsidRPr="00B716F0">
        <w:rPr>
          <w:sz w:val="20"/>
          <w:lang w:eastAsia="ja-JP"/>
        </w:rPr>
        <w:t xml:space="preserve"> Google to fit our company's contexts and needs based on fierce and continuous experiments. In other words, we created "SET" ourselves from scratch.</w:t>
      </w:r>
    </w:p>
    <w:p w14:paraId="48BF6A5D" w14:textId="4FD7E4CF" w:rsidR="00810F4E" w:rsidRDefault="00CD3F19" w:rsidP="00CD3F19">
      <w:pPr>
        <w:pStyle w:val="FigureCaption"/>
        <w:spacing w:after="0"/>
        <w:ind w:firstLineChars="142" w:firstLine="284"/>
        <w:rPr>
          <w:rFonts w:hint="eastAsia"/>
          <w:sz w:val="20"/>
          <w:lang w:eastAsia="ja-JP"/>
        </w:rPr>
      </w:pPr>
      <w:r w:rsidRPr="00CD3F19">
        <w:rPr>
          <w:sz w:val="20"/>
          <w:lang w:eastAsia="ja-JP"/>
        </w:rPr>
        <w:t>As of this writing, we defined our team's philosophy as "WOW DX": the combination of "WOW", LINE Corporation’s action philosophy and mindset [28], and the Developer eXperience. We are pursuing a great Developer eXperience for all of product development team members and stakeholders in LINE Corporation. We will continue experiments relentlessly to pursue "WOW DX", to contribute to our company's business performance, and to make all of our colleagues happy.</w:t>
      </w:r>
    </w:p>
    <w:p w14:paraId="06D628B1" w14:textId="148EC5BA" w:rsidR="004E7405" w:rsidRDefault="004E7405" w:rsidP="0069420E">
      <w:pPr>
        <w:pStyle w:val="FigureCaption"/>
        <w:spacing w:after="0"/>
        <w:rPr>
          <w:sz w:val="20"/>
          <w:lang w:eastAsia="ja-JP"/>
        </w:rPr>
      </w:pPr>
    </w:p>
    <w:p w14:paraId="444429F7" w14:textId="77777777" w:rsidR="00B716F0" w:rsidRDefault="00B716F0" w:rsidP="0069420E">
      <w:pPr>
        <w:pStyle w:val="FigureCaption"/>
        <w:spacing w:after="0"/>
        <w:rPr>
          <w:sz w:val="20"/>
          <w:lang w:eastAsia="ja-JP"/>
        </w:rPr>
      </w:pPr>
    </w:p>
    <w:p w14:paraId="4187499A" w14:textId="6FA134E7" w:rsidR="00B76B39" w:rsidRPr="007245EF" w:rsidRDefault="00D4240E">
      <w:pPr>
        <w:pStyle w:val="ReferenceHead"/>
        <w:rPr>
          <w:szCs w:val="16"/>
        </w:rPr>
      </w:pPr>
      <w:r w:rsidRPr="007245EF">
        <w:rPr>
          <w:szCs w:val="16"/>
        </w:rPr>
        <w:t>REFERENCES</w:t>
      </w:r>
      <w:r w:rsidR="00B957F4">
        <w:rPr>
          <w:szCs w:val="16"/>
        </w:rPr>
        <w:t>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17C09DED" w14:textId="67FB9EEF" w:rsidR="008039BA" w:rsidRDefault="004E60D3" w:rsidP="00FC6E12">
      <w:pPr>
        <w:pStyle w:val="References"/>
        <w:rPr>
          <w:lang w:eastAsia="ja-JP"/>
        </w:rPr>
      </w:pPr>
      <w:r w:rsidRPr="004E60D3">
        <w:rPr>
          <w:lang w:eastAsia="ja-JP"/>
        </w:rPr>
        <w:t>[18] LINE Engineering Blog. https://engineering.linecorp.com/ja/blog/recommend-learning-session/.</w:t>
      </w: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8FB9E7A" w14:textId="684ABCAB" w:rsidR="007F5BD3" w:rsidRDefault="00116376" w:rsidP="00FC6E12">
      <w:pPr>
        <w:pStyle w:val="References"/>
        <w:rPr>
          <w:lang w:eastAsia="ja-JP"/>
        </w:rPr>
      </w:pPr>
      <w:r w:rsidRPr="00116376">
        <w:rPr>
          <w:lang w:eastAsia="ja-JP"/>
        </w:rPr>
        <w:t>[20] Vue.js. https://vuejs.org/.</w:t>
      </w:r>
    </w:p>
    <w:p w14:paraId="5AE3374B" w14:textId="77777777" w:rsidR="00BB468E" w:rsidRDefault="00BB468E" w:rsidP="00BB468E">
      <w:pPr>
        <w:pStyle w:val="References"/>
        <w:rPr>
          <w:lang w:eastAsia="ja-JP"/>
        </w:rPr>
      </w:pPr>
      <w:r>
        <w:rPr>
          <w:lang w:eastAsia="ja-JP"/>
        </w:rPr>
        <w:t>[21] GV. https://www.gv.com/sprint/.</w:t>
      </w:r>
    </w:p>
    <w:p w14:paraId="59CD2258" w14:textId="77777777" w:rsidR="00BB468E" w:rsidRDefault="00BB468E" w:rsidP="00BB468E">
      <w:pPr>
        <w:pStyle w:val="References"/>
        <w:rPr>
          <w:lang w:eastAsia="ja-JP"/>
        </w:rPr>
      </w:pPr>
      <w:r>
        <w:rPr>
          <w:lang w:eastAsia="ja-JP"/>
        </w:rPr>
        <w:t>[22] Testcontainers. https://www.testcontainers.org/.</w:t>
      </w:r>
    </w:p>
    <w:p w14:paraId="3D5D4FEA" w14:textId="2DAB6B9A" w:rsidR="00116376" w:rsidRDefault="00BB468E" w:rsidP="00BB468E">
      <w:pPr>
        <w:pStyle w:val="References"/>
        <w:rPr>
          <w:lang w:eastAsia="ja-JP"/>
        </w:rPr>
      </w:pPr>
      <w:r>
        <w:rPr>
          <w:lang w:eastAsia="ja-JP"/>
        </w:rPr>
        <w:t>[23] xUnit Patterns.com. http://xunitpatterns.com/Slow%20Tests.html.</w:t>
      </w:r>
    </w:p>
    <w:p w14:paraId="4EFCA009" w14:textId="77777777" w:rsidR="00E91B5F" w:rsidRDefault="00E91B5F" w:rsidP="00E91B5F">
      <w:pPr>
        <w:pStyle w:val="References"/>
        <w:rPr>
          <w:lang w:eastAsia="ja-JP"/>
        </w:rPr>
      </w:pPr>
      <w:r>
        <w:rPr>
          <w:lang w:eastAsia="ja-JP"/>
        </w:rPr>
        <w:t>[24] Docker. https://www.docker.com/.</w:t>
      </w:r>
    </w:p>
    <w:p w14:paraId="4C946577" w14:textId="77777777" w:rsidR="00E91B5F" w:rsidRDefault="00E91B5F" w:rsidP="00E91B5F">
      <w:pPr>
        <w:pStyle w:val="References"/>
        <w:rPr>
          <w:lang w:eastAsia="ja-JP"/>
        </w:rPr>
      </w:pPr>
      <w:r>
        <w:rPr>
          <w:lang w:eastAsia="ja-JP"/>
        </w:rPr>
        <w:t>[25] Kubernetes. https://kubernetes.io/.</w:t>
      </w:r>
    </w:p>
    <w:p w14:paraId="0A6D9321" w14:textId="74056B28" w:rsidR="005B755C" w:rsidRPr="00FA0231" w:rsidRDefault="00E91B5F" w:rsidP="00E91B5F">
      <w:pPr>
        <w:pStyle w:val="References"/>
        <w:rPr>
          <w:color w:val="000000" w:themeColor="text1"/>
          <w:lang w:eastAsia="ja-JP"/>
        </w:rPr>
      </w:pPr>
      <w:r w:rsidRPr="00FA0231">
        <w:rPr>
          <w:color w:val="000000" w:themeColor="text1"/>
          <w:lang w:eastAsia="ja-JP"/>
        </w:rPr>
        <w:t>[26] The Digitalocean Community. https://www.digitalocean.com/community/tutorials/what-is-immutable-infrastructure.</w:t>
      </w:r>
    </w:p>
    <w:p w14:paraId="3E756442" w14:textId="6AD7E3A0" w:rsidR="00842A19" w:rsidRPr="00FA0231" w:rsidRDefault="00FA0231" w:rsidP="00FC6E12">
      <w:pPr>
        <w:pStyle w:val="References"/>
        <w:rPr>
          <w:color w:val="000000" w:themeColor="text1"/>
          <w:lang w:eastAsia="ja-JP"/>
        </w:rPr>
      </w:pPr>
      <w:r w:rsidRPr="00FA0231">
        <w:rPr>
          <w:color w:val="000000" w:themeColor="text1"/>
          <w:lang w:eastAsia="ja-JP"/>
        </w:rPr>
        <w:t>[27] Kniberg, H., &amp; Ivarsson, A. 2012. Scaling Agile @ Spotify with Tribes, Squads, Chapters &amp; Guilds. https://blog.crisp.se/wp-content/uploads/2012/11/SpotifyScaling.pdf.</w:t>
      </w:r>
    </w:p>
    <w:p w14:paraId="2E1D7CFA" w14:textId="56A2135E" w:rsidR="00E91B5F" w:rsidRPr="00FA0231" w:rsidRDefault="00931975" w:rsidP="00FC6E12">
      <w:pPr>
        <w:pStyle w:val="References"/>
        <w:rPr>
          <w:color w:val="000000" w:themeColor="text1"/>
          <w:lang w:eastAsia="ja-JP"/>
        </w:rPr>
      </w:pPr>
      <w:r w:rsidRPr="00931975">
        <w:rPr>
          <w:color w:val="000000" w:themeColor="text1"/>
          <w:lang w:eastAsia="ja-JP"/>
        </w:rPr>
        <w:t>[28] LINE. https://linecorp.com/en/company/mission.</w:t>
      </w:r>
    </w:p>
    <w:p w14:paraId="158ECE5B" w14:textId="22CDED78" w:rsidR="00FA0231" w:rsidRDefault="00FA0231" w:rsidP="00FC6E12">
      <w:pPr>
        <w:pStyle w:val="References"/>
        <w:rPr>
          <w:color w:val="000000" w:themeColor="text1"/>
          <w:lang w:eastAsia="ja-JP"/>
        </w:rPr>
      </w:pPr>
    </w:p>
    <w:p w14:paraId="511BD2C9" w14:textId="77777777" w:rsidR="00931975" w:rsidRPr="00931975" w:rsidRDefault="00931975" w:rsidP="00FC6E12">
      <w:pPr>
        <w:pStyle w:val="References"/>
        <w:rPr>
          <w:color w:val="000000" w:themeColor="text1"/>
          <w:lang w:eastAsia="ja-JP"/>
        </w:rPr>
      </w:pPr>
    </w:p>
    <w:p w14:paraId="6F2851C9" w14:textId="77777777" w:rsidR="00E91B5F" w:rsidRPr="00FA0231" w:rsidRDefault="00E91B5F" w:rsidP="00FC6E12">
      <w:pPr>
        <w:pStyle w:val="References"/>
        <w:rPr>
          <w:color w:val="000000" w:themeColor="text1"/>
          <w:lang w:eastAsia="ja-JP"/>
        </w:rPr>
      </w:pPr>
    </w:p>
    <w:sectPr w:rsidR="00E91B5F" w:rsidRPr="00FA0231"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royuki Ito" w:date="2020-01-20T21:00:00Z" w:initials="HI">
    <w:p w14:paraId="28CF7F14" w14:textId="30C52B9B" w:rsidR="00846918" w:rsidRDefault="00846918">
      <w:pPr>
        <w:pStyle w:val="ae"/>
        <w:rPr>
          <w:lang w:eastAsia="ja-JP"/>
        </w:rPr>
      </w:pPr>
      <w:r>
        <w:rPr>
          <w:rStyle w:val="ad"/>
        </w:rPr>
        <w:annotationRef/>
      </w:r>
      <w:r>
        <w:rPr>
          <w:rFonts w:hint="eastAsia"/>
          <w:lang w:eastAsia="ja-JP"/>
        </w:rPr>
        <w:t>ここが説明不足か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F7F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F7F14" w16cid:durableId="21D09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11C99" w14:textId="77777777" w:rsidR="009B47D6" w:rsidRDefault="009B47D6">
      <w:r>
        <w:separator/>
      </w:r>
    </w:p>
  </w:endnote>
  <w:endnote w:type="continuationSeparator" w:id="0">
    <w:p w14:paraId="1D795470" w14:textId="77777777" w:rsidR="009B47D6" w:rsidRDefault="009B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75FA" w14:textId="77777777" w:rsidR="009B47D6" w:rsidRPr="00961868" w:rsidRDefault="009B47D6">
      <w:pPr>
        <w:rPr>
          <w:rFonts w:ascii="NewCenturySchlbk" w:hAnsi="NewCenturySchlbk"/>
        </w:rPr>
      </w:pPr>
      <w:r w:rsidRPr="00961868">
        <w:rPr>
          <w:rFonts w:ascii="NewCenturySchlbk" w:hAnsi="NewCenturySchlbk"/>
        </w:rPr>
        <w:separator/>
      </w:r>
    </w:p>
  </w:footnote>
  <w:footnote w:type="continuationSeparator" w:id="0">
    <w:p w14:paraId="3D350EDA" w14:textId="77777777" w:rsidR="009B47D6" w:rsidRDefault="009B4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154"/>
    <w:rsid w:val="00033390"/>
    <w:rsid w:val="0003353F"/>
    <w:rsid w:val="00033658"/>
    <w:rsid w:val="0003371A"/>
    <w:rsid w:val="000339B1"/>
    <w:rsid w:val="00033B01"/>
    <w:rsid w:val="00033B25"/>
    <w:rsid w:val="00034041"/>
    <w:rsid w:val="00034819"/>
    <w:rsid w:val="000354C3"/>
    <w:rsid w:val="000355A5"/>
    <w:rsid w:val="00035F59"/>
    <w:rsid w:val="00036101"/>
    <w:rsid w:val="000363B9"/>
    <w:rsid w:val="000363F4"/>
    <w:rsid w:val="00036812"/>
    <w:rsid w:val="00036C8B"/>
    <w:rsid w:val="00036F5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38D"/>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5DD"/>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12D"/>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4EF9"/>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C98"/>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3C1"/>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2B1"/>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37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296D"/>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92"/>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4F5"/>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E8A"/>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6F6"/>
    <w:rsid w:val="001E6D27"/>
    <w:rsid w:val="001E7048"/>
    <w:rsid w:val="001E76A4"/>
    <w:rsid w:val="001E7D65"/>
    <w:rsid w:val="001F028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412"/>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158"/>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2E9"/>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37BE1"/>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48"/>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BFF"/>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6F7"/>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28"/>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588"/>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56E"/>
    <w:rsid w:val="002C1D06"/>
    <w:rsid w:val="002C2411"/>
    <w:rsid w:val="002C28BE"/>
    <w:rsid w:val="002C2BE7"/>
    <w:rsid w:val="002C311F"/>
    <w:rsid w:val="002C3546"/>
    <w:rsid w:val="002C36DE"/>
    <w:rsid w:val="002C37F5"/>
    <w:rsid w:val="002C3AE7"/>
    <w:rsid w:val="002C4F0F"/>
    <w:rsid w:val="002C5394"/>
    <w:rsid w:val="002C5605"/>
    <w:rsid w:val="002C585B"/>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547"/>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AB5"/>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07F78"/>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1A5"/>
    <w:rsid w:val="003165D1"/>
    <w:rsid w:val="0031661D"/>
    <w:rsid w:val="00316A67"/>
    <w:rsid w:val="00316AB9"/>
    <w:rsid w:val="00316B46"/>
    <w:rsid w:val="00316D7B"/>
    <w:rsid w:val="00316F93"/>
    <w:rsid w:val="003171BA"/>
    <w:rsid w:val="003171F4"/>
    <w:rsid w:val="00317CF3"/>
    <w:rsid w:val="00317F88"/>
    <w:rsid w:val="003202D7"/>
    <w:rsid w:val="0032075B"/>
    <w:rsid w:val="00320B60"/>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482"/>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628"/>
    <w:rsid w:val="00336F98"/>
    <w:rsid w:val="00337656"/>
    <w:rsid w:val="00337741"/>
    <w:rsid w:val="0034030D"/>
    <w:rsid w:val="00340774"/>
    <w:rsid w:val="00340DA7"/>
    <w:rsid w:val="00341BC3"/>
    <w:rsid w:val="00341C23"/>
    <w:rsid w:val="00341E24"/>
    <w:rsid w:val="00341F7F"/>
    <w:rsid w:val="00342293"/>
    <w:rsid w:val="0034284A"/>
    <w:rsid w:val="0034289D"/>
    <w:rsid w:val="003429D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626"/>
    <w:rsid w:val="00347892"/>
    <w:rsid w:val="00347961"/>
    <w:rsid w:val="0035029B"/>
    <w:rsid w:val="003503FB"/>
    <w:rsid w:val="00350C53"/>
    <w:rsid w:val="00350D38"/>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0A6"/>
    <w:rsid w:val="0035772E"/>
    <w:rsid w:val="003578F4"/>
    <w:rsid w:val="003579D1"/>
    <w:rsid w:val="00357ACD"/>
    <w:rsid w:val="00357E1E"/>
    <w:rsid w:val="00357F73"/>
    <w:rsid w:val="00360180"/>
    <w:rsid w:val="00360261"/>
    <w:rsid w:val="0036029B"/>
    <w:rsid w:val="003602F3"/>
    <w:rsid w:val="003605A2"/>
    <w:rsid w:val="0036060F"/>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2CDD"/>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D62"/>
    <w:rsid w:val="00392F69"/>
    <w:rsid w:val="00393338"/>
    <w:rsid w:val="0039343F"/>
    <w:rsid w:val="00393A72"/>
    <w:rsid w:val="00393D1F"/>
    <w:rsid w:val="00393D95"/>
    <w:rsid w:val="00393F91"/>
    <w:rsid w:val="0039418A"/>
    <w:rsid w:val="00394409"/>
    <w:rsid w:val="00394FCE"/>
    <w:rsid w:val="003953BC"/>
    <w:rsid w:val="00395AA2"/>
    <w:rsid w:val="00396048"/>
    <w:rsid w:val="0039648C"/>
    <w:rsid w:val="00396EDC"/>
    <w:rsid w:val="00396F2B"/>
    <w:rsid w:val="00397035"/>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A75A0"/>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245"/>
    <w:rsid w:val="003E633F"/>
    <w:rsid w:val="003E67A1"/>
    <w:rsid w:val="003E6A43"/>
    <w:rsid w:val="003E6B38"/>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88E"/>
    <w:rsid w:val="003F3BF5"/>
    <w:rsid w:val="003F3E1A"/>
    <w:rsid w:val="003F4F0A"/>
    <w:rsid w:val="003F5307"/>
    <w:rsid w:val="003F5365"/>
    <w:rsid w:val="003F538E"/>
    <w:rsid w:val="003F5CA4"/>
    <w:rsid w:val="003F6110"/>
    <w:rsid w:val="003F6257"/>
    <w:rsid w:val="003F6695"/>
    <w:rsid w:val="003F7722"/>
    <w:rsid w:val="003F7C1D"/>
    <w:rsid w:val="00400012"/>
    <w:rsid w:val="004002A7"/>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78"/>
    <w:rsid w:val="00407BB4"/>
    <w:rsid w:val="00407CA2"/>
    <w:rsid w:val="00407E6F"/>
    <w:rsid w:val="004102F3"/>
    <w:rsid w:val="00410694"/>
    <w:rsid w:val="004106A2"/>
    <w:rsid w:val="0041070C"/>
    <w:rsid w:val="004109E3"/>
    <w:rsid w:val="004109FF"/>
    <w:rsid w:val="00410E0F"/>
    <w:rsid w:val="00410E77"/>
    <w:rsid w:val="004112C7"/>
    <w:rsid w:val="00411456"/>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CD6"/>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3F0"/>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23C"/>
    <w:rsid w:val="00455405"/>
    <w:rsid w:val="004554AD"/>
    <w:rsid w:val="00455B92"/>
    <w:rsid w:val="00455D09"/>
    <w:rsid w:val="00455D32"/>
    <w:rsid w:val="0045699F"/>
    <w:rsid w:val="00456A3A"/>
    <w:rsid w:val="00456A8A"/>
    <w:rsid w:val="00456AD5"/>
    <w:rsid w:val="004576A8"/>
    <w:rsid w:val="00457B23"/>
    <w:rsid w:val="00457C68"/>
    <w:rsid w:val="004601FB"/>
    <w:rsid w:val="0046060B"/>
    <w:rsid w:val="00460BE8"/>
    <w:rsid w:val="004613AA"/>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CE2"/>
    <w:rsid w:val="00497D2C"/>
    <w:rsid w:val="00497D9C"/>
    <w:rsid w:val="00497ED4"/>
    <w:rsid w:val="004A025A"/>
    <w:rsid w:val="004A02A0"/>
    <w:rsid w:val="004A02E2"/>
    <w:rsid w:val="004A0783"/>
    <w:rsid w:val="004A0A31"/>
    <w:rsid w:val="004A0B71"/>
    <w:rsid w:val="004A0BE4"/>
    <w:rsid w:val="004A0E3E"/>
    <w:rsid w:val="004A1344"/>
    <w:rsid w:val="004A1A94"/>
    <w:rsid w:val="004A1CCD"/>
    <w:rsid w:val="004A1DF5"/>
    <w:rsid w:val="004A2120"/>
    <w:rsid w:val="004A2683"/>
    <w:rsid w:val="004A2785"/>
    <w:rsid w:val="004A4383"/>
    <w:rsid w:val="004A43B1"/>
    <w:rsid w:val="004A4410"/>
    <w:rsid w:val="004A443E"/>
    <w:rsid w:val="004A455C"/>
    <w:rsid w:val="004A4676"/>
    <w:rsid w:val="004A4682"/>
    <w:rsid w:val="004A4A06"/>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C7B19"/>
    <w:rsid w:val="004D081A"/>
    <w:rsid w:val="004D086A"/>
    <w:rsid w:val="004D09D2"/>
    <w:rsid w:val="004D0B89"/>
    <w:rsid w:val="004D11EC"/>
    <w:rsid w:val="004D1C38"/>
    <w:rsid w:val="004D2063"/>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01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0D3"/>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495E"/>
    <w:rsid w:val="004F509B"/>
    <w:rsid w:val="004F5254"/>
    <w:rsid w:val="004F5D63"/>
    <w:rsid w:val="004F6ADF"/>
    <w:rsid w:val="004F741F"/>
    <w:rsid w:val="004F79C6"/>
    <w:rsid w:val="004F7A4A"/>
    <w:rsid w:val="004F7B22"/>
    <w:rsid w:val="004F7CC8"/>
    <w:rsid w:val="004F7F0D"/>
    <w:rsid w:val="004F7F57"/>
    <w:rsid w:val="005001E9"/>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12F"/>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1F0D"/>
    <w:rsid w:val="00592800"/>
    <w:rsid w:val="00592A73"/>
    <w:rsid w:val="005930F9"/>
    <w:rsid w:val="00593654"/>
    <w:rsid w:val="005936CB"/>
    <w:rsid w:val="005938EA"/>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52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716"/>
    <w:rsid w:val="005B58C7"/>
    <w:rsid w:val="005B5B39"/>
    <w:rsid w:val="005B6461"/>
    <w:rsid w:val="005B6C4C"/>
    <w:rsid w:val="005B6E55"/>
    <w:rsid w:val="005B7072"/>
    <w:rsid w:val="005B7187"/>
    <w:rsid w:val="005B7436"/>
    <w:rsid w:val="005B748B"/>
    <w:rsid w:val="005B755C"/>
    <w:rsid w:val="005C018D"/>
    <w:rsid w:val="005C0E78"/>
    <w:rsid w:val="005C1075"/>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6D30"/>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5C6"/>
    <w:rsid w:val="005D2873"/>
    <w:rsid w:val="005D2931"/>
    <w:rsid w:val="005D2A0B"/>
    <w:rsid w:val="005D2A2F"/>
    <w:rsid w:val="005D2D51"/>
    <w:rsid w:val="005D2E8E"/>
    <w:rsid w:val="005D32A1"/>
    <w:rsid w:val="005D349B"/>
    <w:rsid w:val="005D3719"/>
    <w:rsid w:val="005D3834"/>
    <w:rsid w:val="005D3C9B"/>
    <w:rsid w:val="005D3F6F"/>
    <w:rsid w:val="005D41E1"/>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7E9"/>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891"/>
    <w:rsid w:val="00606EC2"/>
    <w:rsid w:val="00607620"/>
    <w:rsid w:val="00607799"/>
    <w:rsid w:val="00607DAF"/>
    <w:rsid w:val="00610784"/>
    <w:rsid w:val="00610AE3"/>
    <w:rsid w:val="00611008"/>
    <w:rsid w:val="0061109F"/>
    <w:rsid w:val="006114FB"/>
    <w:rsid w:val="006117E4"/>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2E0E"/>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5F79"/>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51E"/>
    <w:rsid w:val="00677C26"/>
    <w:rsid w:val="00680484"/>
    <w:rsid w:val="0068069B"/>
    <w:rsid w:val="0068086C"/>
    <w:rsid w:val="00680875"/>
    <w:rsid w:val="00680FA4"/>
    <w:rsid w:val="00681674"/>
    <w:rsid w:val="006816E9"/>
    <w:rsid w:val="0068247F"/>
    <w:rsid w:val="00682789"/>
    <w:rsid w:val="00682808"/>
    <w:rsid w:val="0068307F"/>
    <w:rsid w:val="006832E0"/>
    <w:rsid w:val="00683329"/>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812"/>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A7FC6"/>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914"/>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4FE6"/>
    <w:rsid w:val="00705011"/>
    <w:rsid w:val="007054F1"/>
    <w:rsid w:val="00705641"/>
    <w:rsid w:val="00705DC6"/>
    <w:rsid w:val="007060F8"/>
    <w:rsid w:val="00706462"/>
    <w:rsid w:val="0070657D"/>
    <w:rsid w:val="00707451"/>
    <w:rsid w:val="007075DA"/>
    <w:rsid w:val="007076DB"/>
    <w:rsid w:val="007079A2"/>
    <w:rsid w:val="007079C9"/>
    <w:rsid w:val="00707AE4"/>
    <w:rsid w:val="00707B6A"/>
    <w:rsid w:val="00707F18"/>
    <w:rsid w:val="0071047F"/>
    <w:rsid w:val="0071079C"/>
    <w:rsid w:val="00711741"/>
    <w:rsid w:val="00711895"/>
    <w:rsid w:val="00711D79"/>
    <w:rsid w:val="0071212F"/>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9C"/>
    <w:rsid w:val="007212C4"/>
    <w:rsid w:val="007218F6"/>
    <w:rsid w:val="00721940"/>
    <w:rsid w:val="00721B82"/>
    <w:rsid w:val="00721EFD"/>
    <w:rsid w:val="0072230B"/>
    <w:rsid w:val="00722C30"/>
    <w:rsid w:val="00723468"/>
    <w:rsid w:val="007239C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41"/>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078"/>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4DA3"/>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BD3"/>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1D45"/>
    <w:rsid w:val="0080215E"/>
    <w:rsid w:val="008025FF"/>
    <w:rsid w:val="0080271B"/>
    <w:rsid w:val="00802F59"/>
    <w:rsid w:val="00803121"/>
    <w:rsid w:val="00803673"/>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0F4E"/>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5D0"/>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527"/>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78A"/>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918"/>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098"/>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0F8F"/>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B0F"/>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4DB"/>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C7B3E"/>
    <w:rsid w:val="008D0677"/>
    <w:rsid w:val="008D0A5C"/>
    <w:rsid w:val="008D0BB8"/>
    <w:rsid w:val="008D0F38"/>
    <w:rsid w:val="008D12F8"/>
    <w:rsid w:val="008D1855"/>
    <w:rsid w:val="008D1A30"/>
    <w:rsid w:val="008D1CE4"/>
    <w:rsid w:val="008D1F46"/>
    <w:rsid w:val="008D2359"/>
    <w:rsid w:val="008D23C4"/>
    <w:rsid w:val="008D3083"/>
    <w:rsid w:val="008D3788"/>
    <w:rsid w:val="008D3ABC"/>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975"/>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5CAA"/>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1B"/>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1FCC"/>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141"/>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05"/>
    <w:rsid w:val="009A1032"/>
    <w:rsid w:val="009A1241"/>
    <w:rsid w:val="009A1987"/>
    <w:rsid w:val="009A1B4E"/>
    <w:rsid w:val="009A1D1E"/>
    <w:rsid w:val="009A1D6C"/>
    <w:rsid w:val="009A1D8C"/>
    <w:rsid w:val="009A257B"/>
    <w:rsid w:val="009A2926"/>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52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7D6"/>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957"/>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6BD"/>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2F"/>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4C2F"/>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00"/>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4DC"/>
    <w:rsid w:val="00AC399E"/>
    <w:rsid w:val="00AC3F08"/>
    <w:rsid w:val="00AC4092"/>
    <w:rsid w:val="00AC483B"/>
    <w:rsid w:val="00AC4B5B"/>
    <w:rsid w:val="00AC4B71"/>
    <w:rsid w:val="00AC4FFE"/>
    <w:rsid w:val="00AC5420"/>
    <w:rsid w:val="00AC60C5"/>
    <w:rsid w:val="00AC624C"/>
    <w:rsid w:val="00AC698C"/>
    <w:rsid w:val="00AC69A5"/>
    <w:rsid w:val="00AC6A57"/>
    <w:rsid w:val="00AC6E7C"/>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A3"/>
    <w:rsid w:val="00B123EB"/>
    <w:rsid w:val="00B134B5"/>
    <w:rsid w:val="00B13B2E"/>
    <w:rsid w:val="00B13BAF"/>
    <w:rsid w:val="00B13CE5"/>
    <w:rsid w:val="00B14E84"/>
    <w:rsid w:val="00B15420"/>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4C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B2D"/>
    <w:rsid w:val="00B34D5F"/>
    <w:rsid w:val="00B34EE1"/>
    <w:rsid w:val="00B351DD"/>
    <w:rsid w:val="00B35445"/>
    <w:rsid w:val="00B354EF"/>
    <w:rsid w:val="00B357CA"/>
    <w:rsid w:val="00B358E0"/>
    <w:rsid w:val="00B35BD0"/>
    <w:rsid w:val="00B3653F"/>
    <w:rsid w:val="00B36607"/>
    <w:rsid w:val="00B36913"/>
    <w:rsid w:val="00B369E6"/>
    <w:rsid w:val="00B369F5"/>
    <w:rsid w:val="00B37460"/>
    <w:rsid w:val="00B37969"/>
    <w:rsid w:val="00B37A7A"/>
    <w:rsid w:val="00B37E87"/>
    <w:rsid w:val="00B37FB5"/>
    <w:rsid w:val="00B40193"/>
    <w:rsid w:val="00B401DA"/>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D4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4F8"/>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675CB"/>
    <w:rsid w:val="00B701F0"/>
    <w:rsid w:val="00B7031F"/>
    <w:rsid w:val="00B708BD"/>
    <w:rsid w:val="00B70A3E"/>
    <w:rsid w:val="00B716F0"/>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644"/>
    <w:rsid w:val="00B84ABA"/>
    <w:rsid w:val="00B84B91"/>
    <w:rsid w:val="00B84E73"/>
    <w:rsid w:val="00B85276"/>
    <w:rsid w:val="00B85FCA"/>
    <w:rsid w:val="00B86310"/>
    <w:rsid w:val="00B86367"/>
    <w:rsid w:val="00B86681"/>
    <w:rsid w:val="00B868CF"/>
    <w:rsid w:val="00B86F1C"/>
    <w:rsid w:val="00B87092"/>
    <w:rsid w:val="00B87188"/>
    <w:rsid w:val="00B873B6"/>
    <w:rsid w:val="00B873D9"/>
    <w:rsid w:val="00B87CA5"/>
    <w:rsid w:val="00B9002F"/>
    <w:rsid w:val="00B90287"/>
    <w:rsid w:val="00B906BA"/>
    <w:rsid w:val="00B90D35"/>
    <w:rsid w:val="00B91153"/>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8EA"/>
    <w:rsid w:val="00B94C26"/>
    <w:rsid w:val="00B953D8"/>
    <w:rsid w:val="00B957B2"/>
    <w:rsid w:val="00B957F4"/>
    <w:rsid w:val="00B95AFA"/>
    <w:rsid w:val="00B95B4B"/>
    <w:rsid w:val="00B96147"/>
    <w:rsid w:val="00B96220"/>
    <w:rsid w:val="00B96806"/>
    <w:rsid w:val="00B97155"/>
    <w:rsid w:val="00B972AF"/>
    <w:rsid w:val="00B9746C"/>
    <w:rsid w:val="00B976F2"/>
    <w:rsid w:val="00B97BC3"/>
    <w:rsid w:val="00B97C7D"/>
    <w:rsid w:val="00B97F15"/>
    <w:rsid w:val="00BA02DE"/>
    <w:rsid w:val="00BA065B"/>
    <w:rsid w:val="00BA078F"/>
    <w:rsid w:val="00BA0876"/>
    <w:rsid w:val="00BA0AEF"/>
    <w:rsid w:val="00BA13C7"/>
    <w:rsid w:val="00BA1CD2"/>
    <w:rsid w:val="00BA316A"/>
    <w:rsid w:val="00BA3194"/>
    <w:rsid w:val="00BA31E4"/>
    <w:rsid w:val="00BA3430"/>
    <w:rsid w:val="00BA361C"/>
    <w:rsid w:val="00BA3659"/>
    <w:rsid w:val="00BA3859"/>
    <w:rsid w:val="00BA3CF8"/>
    <w:rsid w:val="00BA3E09"/>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68E"/>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AC8"/>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638"/>
    <w:rsid w:val="00BE579D"/>
    <w:rsid w:val="00BE57E5"/>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75B"/>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07C"/>
    <w:rsid w:val="00C46207"/>
    <w:rsid w:val="00C46674"/>
    <w:rsid w:val="00C469C4"/>
    <w:rsid w:val="00C46BE4"/>
    <w:rsid w:val="00C46D35"/>
    <w:rsid w:val="00C4708C"/>
    <w:rsid w:val="00C47585"/>
    <w:rsid w:val="00C477D5"/>
    <w:rsid w:val="00C47EB3"/>
    <w:rsid w:val="00C47FF4"/>
    <w:rsid w:val="00C500DF"/>
    <w:rsid w:val="00C504A0"/>
    <w:rsid w:val="00C50857"/>
    <w:rsid w:val="00C50DB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015"/>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67D83"/>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1DA"/>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241"/>
    <w:rsid w:val="00CD3846"/>
    <w:rsid w:val="00CD3AA5"/>
    <w:rsid w:val="00CD3F19"/>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5E94"/>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24A"/>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B0A"/>
    <w:rsid w:val="00D01F30"/>
    <w:rsid w:val="00D023AB"/>
    <w:rsid w:val="00D02DFD"/>
    <w:rsid w:val="00D0346C"/>
    <w:rsid w:val="00D03672"/>
    <w:rsid w:val="00D04269"/>
    <w:rsid w:val="00D04356"/>
    <w:rsid w:val="00D045B9"/>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034"/>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686"/>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5A2"/>
    <w:rsid w:val="00D7466B"/>
    <w:rsid w:val="00D74834"/>
    <w:rsid w:val="00D74941"/>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53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C22"/>
    <w:rsid w:val="00D92FA4"/>
    <w:rsid w:val="00D9309F"/>
    <w:rsid w:val="00D933FA"/>
    <w:rsid w:val="00D93531"/>
    <w:rsid w:val="00D9381D"/>
    <w:rsid w:val="00D93B72"/>
    <w:rsid w:val="00D94045"/>
    <w:rsid w:val="00D94402"/>
    <w:rsid w:val="00D94582"/>
    <w:rsid w:val="00D94D05"/>
    <w:rsid w:val="00D95300"/>
    <w:rsid w:val="00D95F04"/>
    <w:rsid w:val="00D962D5"/>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48E"/>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3B82"/>
    <w:rsid w:val="00DB42F2"/>
    <w:rsid w:val="00DB43A5"/>
    <w:rsid w:val="00DB447E"/>
    <w:rsid w:val="00DB4588"/>
    <w:rsid w:val="00DB4A79"/>
    <w:rsid w:val="00DB4CA6"/>
    <w:rsid w:val="00DB4DDA"/>
    <w:rsid w:val="00DB52F0"/>
    <w:rsid w:val="00DB5470"/>
    <w:rsid w:val="00DB5761"/>
    <w:rsid w:val="00DB5A31"/>
    <w:rsid w:val="00DB5AE4"/>
    <w:rsid w:val="00DB606B"/>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75E"/>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C7E23"/>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101"/>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37B"/>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AB5"/>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1AE"/>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07"/>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49C"/>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17"/>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9B"/>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B5F"/>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9AD"/>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087"/>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1B8"/>
    <w:rsid w:val="00ED230E"/>
    <w:rsid w:val="00ED247B"/>
    <w:rsid w:val="00ED2786"/>
    <w:rsid w:val="00ED2BCB"/>
    <w:rsid w:val="00ED2C9B"/>
    <w:rsid w:val="00ED2DCE"/>
    <w:rsid w:val="00ED2E37"/>
    <w:rsid w:val="00ED2F29"/>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2B5"/>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5F60"/>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2DBE"/>
    <w:rsid w:val="00F13355"/>
    <w:rsid w:val="00F1355E"/>
    <w:rsid w:val="00F13BA6"/>
    <w:rsid w:val="00F1462A"/>
    <w:rsid w:val="00F15C46"/>
    <w:rsid w:val="00F15DBB"/>
    <w:rsid w:val="00F15FEE"/>
    <w:rsid w:val="00F165BF"/>
    <w:rsid w:val="00F165E0"/>
    <w:rsid w:val="00F16982"/>
    <w:rsid w:val="00F16AF9"/>
    <w:rsid w:val="00F16CEE"/>
    <w:rsid w:val="00F16E21"/>
    <w:rsid w:val="00F17D3F"/>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5E31"/>
    <w:rsid w:val="00F261A5"/>
    <w:rsid w:val="00F2626C"/>
    <w:rsid w:val="00F26B7B"/>
    <w:rsid w:val="00F26F9A"/>
    <w:rsid w:val="00F27539"/>
    <w:rsid w:val="00F275C5"/>
    <w:rsid w:val="00F277D6"/>
    <w:rsid w:val="00F2793D"/>
    <w:rsid w:val="00F2796A"/>
    <w:rsid w:val="00F27A32"/>
    <w:rsid w:val="00F311B4"/>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73A"/>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6E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3B3"/>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231"/>
    <w:rsid w:val="00FA02AE"/>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3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051B"/>
    <w:rsid w:val="00FC1363"/>
    <w:rsid w:val="00FC1577"/>
    <w:rsid w:val="00FC1755"/>
    <w:rsid w:val="00FC17B1"/>
    <w:rsid w:val="00FC18C3"/>
    <w:rsid w:val="00FC1B0A"/>
    <w:rsid w:val="00FC1FAE"/>
    <w:rsid w:val="00FC22D2"/>
    <w:rsid w:val="00FC2444"/>
    <w:rsid w:val="00FC24BD"/>
    <w:rsid w:val="00FC2646"/>
    <w:rsid w:val="00FC2E02"/>
    <w:rsid w:val="00FC2F1D"/>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4A7F"/>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065"/>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461">
      <w:bodyDiv w:val="1"/>
      <w:marLeft w:val="0"/>
      <w:marRight w:val="0"/>
      <w:marTop w:val="0"/>
      <w:marBottom w:val="0"/>
      <w:divBdr>
        <w:top w:val="none" w:sz="0" w:space="0" w:color="auto"/>
        <w:left w:val="none" w:sz="0" w:space="0" w:color="auto"/>
        <w:bottom w:val="none" w:sz="0" w:space="0" w:color="auto"/>
        <w:right w:val="none" w:sz="0" w:space="0" w:color="auto"/>
      </w:divBdr>
      <w:divsChild>
        <w:div w:id="1468283919">
          <w:marLeft w:val="0"/>
          <w:marRight w:val="0"/>
          <w:marTop w:val="0"/>
          <w:marBottom w:val="0"/>
          <w:divBdr>
            <w:top w:val="none" w:sz="0" w:space="0" w:color="auto"/>
            <w:left w:val="none" w:sz="0" w:space="0" w:color="auto"/>
            <w:bottom w:val="none" w:sz="0" w:space="0" w:color="auto"/>
            <w:right w:val="none" w:sz="0" w:space="0" w:color="auto"/>
          </w:divBdr>
          <w:divsChild>
            <w:div w:id="654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5D3B-D412-9A43-A3A5-CF13EAFE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8</Pages>
  <Words>4884</Words>
  <Characters>27843</Characters>
  <Application>Microsoft Office Word</Application>
  <DocSecurity>0</DocSecurity>
  <Lines>232</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266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2225</cp:revision>
  <cp:lastPrinted>2014-05-08T13:50:00Z</cp:lastPrinted>
  <dcterms:created xsi:type="dcterms:W3CDTF">2014-06-09T23:23:00Z</dcterms:created>
  <dcterms:modified xsi:type="dcterms:W3CDTF">2020-01-21T13:33:00Z</dcterms:modified>
</cp:coreProperties>
</file>